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E5" w:rsidRPr="00782886" w:rsidRDefault="00C14B85" w:rsidP="00782886">
      <w:pPr>
        <w:spacing w:line="360" w:lineRule="auto"/>
        <w:jc w:val="center"/>
        <w:rPr>
          <w:rFonts w:ascii="彩虹小标宋" w:eastAsia="彩虹小标宋"/>
          <w:b/>
          <w:spacing w:val="-16"/>
          <w:sz w:val="36"/>
          <w:szCs w:val="36"/>
        </w:rPr>
      </w:pPr>
      <w:r w:rsidRPr="00782886">
        <w:rPr>
          <w:rFonts w:ascii="彩虹小标宋" w:eastAsia="彩虹小标宋" w:hint="eastAsia"/>
          <w:b/>
          <w:spacing w:val="-16"/>
          <w:sz w:val="36"/>
          <w:szCs w:val="36"/>
        </w:rPr>
        <w:t>中国建设银行在全行网点</w:t>
      </w:r>
      <w:r w:rsidR="00750ED5">
        <w:rPr>
          <w:rFonts w:ascii="彩虹小标宋" w:eastAsia="彩虹小标宋" w:hint="eastAsia"/>
          <w:b/>
          <w:spacing w:val="-16"/>
          <w:sz w:val="36"/>
          <w:szCs w:val="36"/>
        </w:rPr>
        <w:t>推出</w:t>
      </w:r>
      <w:r w:rsidR="008162E5" w:rsidRPr="00782886">
        <w:rPr>
          <w:rFonts w:ascii="彩虹小标宋" w:eastAsia="彩虹小标宋" w:hint="eastAsia"/>
          <w:b/>
          <w:spacing w:val="-16"/>
          <w:sz w:val="36"/>
          <w:szCs w:val="36"/>
        </w:rPr>
        <w:t>“劳动者港湾”</w:t>
      </w:r>
    </w:p>
    <w:p w:rsidR="008162E5" w:rsidRPr="008162E5" w:rsidRDefault="008162E5" w:rsidP="00782886">
      <w:pPr>
        <w:spacing w:line="360" w:lineRule="auto"/>
        <w:ind w:firstLineChars="200" w:firstLine="880"/>
        <w:rPr>
          <w:rFonts w:ascii="彩虹小标宋" w:eastAsia="彩虹小标宋"/>
          <w:sz w:val="44"/>
          <w:szCs w:val="44"/>
        </w:rPr>
      </w:pPr>
    </w:p>
    <w:p w:rsidR="00721C86" w:rsidRPr="00721C86" w:rsidRDefault="00721C86" w:rsidP="004858A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为深入贯彻习近平总书记关于在发展中保障和改善民生，多谋民生之利、多解民生</w:t>
      </w:r>
      <w:proofErr w:type="gramStart"/>
      <w:r>
        <w:rPr>
          <w:rFonts w:ascii="彩虹粗仿宋" w:eastAsia="彩虹粗仿宋" w:hint="eastAsia"/>
          <w:sz w:val="32"/>
          <w:szCs w:val="32"/>
        </w:rPr>
        <w:t>之忧等重要</w:t>
      </w:r>
      <w:proofErr w:type="gramEnd"/>
      <w:r>
        <w:rPr>
          <w:rFonts w:ascii="彩虹粗仿宋" w:eastAsia="彩虹粗仿宋" w:hint="eastAsia"/>
          <w:sz w:val="32"/>
          <w:szCs w:val="32"/>
        </w:rPr>
        <w:t>讲话精神，</w:t>
      </w:r>
      <w:r w:rsidR="003E423A">
        <w:rPr>
          <w:rFonts w:ascii="彩虹粗仿宋" w:eastAsia="彩虹粗仿宋" w:hint="eastAsia"/>
          <w:sz w:val="32"/>
          <w:szCs w:val="32"/>
        </w:rPr>
        <w:t>日前，</w:t>
      </w:r>
      <w:r>
        <w:rPr>
          <w:rFonts w:ascii="彩虹粗仿宋" w:eastAsia="彩虹粗仿宋" w:hint="eastAsia"/>
          <w:sz w:val="32"/>
          <w:szCs w:val="32"/>
        </w:rPr>
        <w:t>建设银行在全行全面启动“劳动者港湾”建设工作，进一步推进网点服务资源对公众开放，打造服务民生的新品牌。</w:t>
      </w:r>
    </w:p>
    <w:p w:rsidR="003E423A" w:rsidRPr="003E423A" w:rsidRDefault="003E423A" w:rsidP="003E423A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建设银行将</w:t>
      </w:r>
      <w:r w:rsidR="00974E6D">
        <w:rPr>
          <w:rFonts w:ascii="彩虹粗仿宋" w:eastAsia="彩虹粗仿宋" w:hint="eastAsia"/>
          <w:sz w:val="32"/>
          <w:szCs w:val="32"/>
        </w:rPr>
        <w:t>秉持</w:t>
      </w:r>
      <w:r>
        <w:rPr>
          <w:rFonts w:ascii="彩虹粗仿宋" w:eastAsia="彩虹粗仿宋" w:hint="eastAsia"/>
          <w:sz w:val="32"/>
          <w:szCs w:val="32"/>
        </w:rPr>
        <w:t>“开放共享，责任担当”的理念，充分发挥社会主义核心价值观倡导者、</w:t>
      </w:r>
      <w:proofErr w:type="gramStart"/>
      <w:r>
        <w:rPr>
          <w:rFonts w:ascii="彩虹粗仿宋" w:eastAsia="彩虹粗仿宋" w:hint="eastAsia"/>
          <w:sz w:val="32"/>
          <w:szCs w:val="32"/>
        </w:rPr>
        <w:t>践行</w:t>
      </w:r>
      <w:proofErr w:type="gramEnd"/>
      <w:r>
        <w:rPr>
          <w:rFonts w:ascii="彩虹粗仿宋" w:eastAsia="彩虹粗仿宋" w:hint="eastAsia"/>
          <w:sz w:val="32"/>
          <w:szCs w:val="32"/>
        </w:rPr>
        <w:t>者和引领者的作用，贯彻落实以人民为中心的发展思想，以</w:t>
      </w:r>
      <w:r w:rsidR="00455A6B">
        <w:rPr>
          <w:rFonts w:ascii="彩虹粗仿宋" w:eastAsia="彩虹粗仿宋" w:hint="eastAsia"/>
          <w:sz w:val="32"/>
          <w:szCs w:val="32"/>
        </w:rPr>
        <w:t>服务大众追求</w:t>
      </w:r>
      <w:r>
        <w:rPr>
          <w:rFonts w:ascii="彩虹粗仿宋" w:eastAsia="彩虹粗仿宋" w:hint="eastAsia"/>
          <w:sz w:val="32"/>
          <w:szCs w:val="32"/>
        </w:rPr>
        <w:t>美好生活为目标，将自身工作与国家战略和民生需求紧密结合，主动以金融的力量解决社会痛点难点问题，有序开放网点服务资源，促进资源社会化共享，彰显新时代国有大行的人文关怀、责任意识和担当精神，更好地为社会赋能，</w:t>
      </w:r>
      <w:r w:rsidR="00455A6B">
        <w:rPr>
          <w:rFonts w:ascii="彩虹粗仿宋" w:eastAsia="彩虹粗仿宋" w:hint="eastAsia"/>
          <w:sz w:val="32"/>
          <w:szCs w:val="32"/>
        </w:rPr>
        <w:t>促进经济社会发展</w:t>
      </w:r>
      <w:r>
        <w:rPr>
          <w:rFonts w:ascii="彩虹粗仿宋" w:eastAsia="彩虹粗仿宋" w:hint="eastAsia"/>
          <w:sz w:val="32"/>
          <w:szCs w:val="32"/>
        </w:rPr>
        <w:t>。</w:t>
      </w:r>
    </w:p>
    <w:p w:rsidR="003E423A" w:rsidRDefault="002B47E7" w:rsidP="0078288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建设银行</w:t>
      </w:r>
      <w:r w:rsidR="002D12EA">
        <w:rPr>
          <w:rFonts w:ascii="彩虹粗仿宋" w:eastAsia="彩虹粗仿宋" w:hint="eastAsia"/>
          <w:sz w:val="32"/>
          <w:szCs w:val="32"/>
        </w:rPr>
        <w:t>董事长田国立表示，国有大银行要始终牢记为人民谋幸福的初心，时刻关心关注人民的安危冷暖，</w:t>
      </w:r>
      <w:r w:rsidR="00FA5BC0">
        <w:rPr>
          <w:rFonts w:ascii="彩虹粗仿宋" w:eastAsia="彩虹粗仿宋" w:hint="eastAsia"/>
          <w:sz w:val="32"/>
          <w:szCs w:val="32"/>
        </w:rPr>
        <w:t>积极</w:t>
      </w:r>
      <w:r w:rsidR="002D12EA">
        <w:rPr>
          <w:rFonts w:ascii="彩虹粗仿宋" w:eastAsia="彩虹粗仿宋" w:hint="eastAsia"/>
          <w:sz w:val="32"/>
          <w:szCs w:val="32"/>
        </w:rPr>
        <w:t>承担社会责任。</w:t>
      </w:r>
      <w:r w:rsidR="003E423A">
        <w:rPr>
          <w:rFonts w:ascii="彩虹粗仿宋" w:eastAsia="彩虹粗仿宋" w:hint="eastAsia"/>
          <w:sz w:val="32"/>
          <w:szCs w:val="32"/>
        </w:rPr>
        <w:t>银行要回归到服务社会的本源上来，为实现人民对美好生活的向往贡献一份力量。</w:t>
      </w:r>
    </w:p>
    <w:p w:rsidR="002B47E7" w:rsidRDefault="002D12EA" w:rsidP="00782886">
      <w:pPr>
        <w:spacing w:line="360" w:lineRule="auto"/>
        <w:ind w:firstLineChars="200" w:firstLine="640"/>
        <w:rPr>
          <w:rFonts w:ascii="彩虹粗仿宋" w:eastAsia="彩虹粗仿宋"/>
          <w:color w:val="000000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此次</w:t>
      </w:r>
      <w:r w:rsidR="004858AD">
        <w:rPr>
          <w:rFonts w:ascii="彩虹粗仿宋" w:eastAsia="彩虹粗仿宋" w:hint="eastAsia"/>
          <w:sz w:val="32"/>
          <w:szCs w:val="32"/>
        </w:rPr>
        <w:t>推出</w:t>
      </w:r>
      <w:r>
        <w:rPr>
          <w:rFonts w:ascii="彩虹粗仿宋" w:eastAsia="彩虹粗仿宋" w:hint="eastAsia"/>
          <w:sz w:val="32"/>
          <w:szCs w:val="32"/>
        </w:rPr>
        <w:t>“劳动者港湾”</w:t>
      </w:r>
      <w:r w:rsidR="002B47E7">
        <w:rPr>
          <w:rFonts w:ascii="彩虹粗仿宋" w:eastAsia="彩虹粗仿宋" w:hint="eastAsia"/>
          <w:sz w:val="32"/>
          <w:szCs w:val="32"/>
        </w:rPr>
        <w:t>是建设银行全面贯彻习近平新时代中国特色社会主义思想、落实</w:t>
      </w:r>
      <w:r w:rsidR="002B47E7">
        <w:rPr>
          <w:rFonts w:ascii="彩虹粗仿宋" w:eastAsia="彩虹粗仿宋" w:hAnsi="Calibri" w:hint="eastAsia"/>
          <w:sz w:val="32"/>
          <w:szCs w:val="32"/>
        </w:rPr>
        <w:t>党的十九大精神和国家普惠金融战略</w:t>
      </w:r>
      <w:proofErr w:type="gramStart"/>
      <w:r w:rsidR="002B47E7">
        <w:rPr>
          <w:rFonts w:ascii="彩虹粗仿宋" w:eastAsia="彩虹粗仿宋" w:hAnsi="Calibri" w:hint="eastAsia"/>
          <w:sz w:val="32"/>
          <w:szCs w:val="32"/>
        </w:rPr>
        <w:t>作出</w:t>
      </w:r>
      <w:proofErr w:type="gramEnd"/>
      <w:r w:rsidR="002B47E7">
        <w:rPr>
          <w:rFonts w:ascii="彩虹粗仿宋" w:eastAsia="彩虹粗仿宋" w:hAnsi="Calibri" w:hint="eastAsia"/>
          <w:sz w:val="32"/>
          <w:szCs w:val="32"/>
        </w:rPr>
        <w:t>的实际行动，</w:t>
      </w:r>
      <w:r w:rsidR="002B47E7">
        <w:rPr>
          <w:rFonts w:ascii="彩虹粗仿宋" w:eastAsia="彩虹粗仿宋" w:hint="eastAsia"/>
          <w:sz w:val="32"/>
          <w:szCs w:val="32"/>
        </w:rPr>
        <w:t>是建设银行</w:t>
      </w:r>
      <w:r w:rsidR="002B47E7">
        <w:rPr>
          <w:rFonts w:ascii="彩虹粗仿宋" w:eastAsia="彩虹粗仿宋" w:hAnsi="Calibri" w:hint="eastAsia"/>
          <w:sz w:val="32"/>
          <w:szCs w:val="32"/>
        </w:rPr>
        <w:t>履行社会责任、</w:t>
      </w:r>
      <w:r w:rsidR="002B47E7">
        <w:rPr>
          <w:rFonts w:ascii="彩虹粗仿宋" w:eastAsia="彩虹粗仿宋" w:hint="eastAsia"/>
          <w:sz w:val="32"/>
          <w:szCs w:val="32"/>
        </w:rPr>
        <w:t>彰显人文关怀与责任担当的重要体现，是配套全行“三大战略”</w:t>
      </w:r>
      <w:r w:rsidR="002B47E7">
        <w:rPr>
          <w:rFonts w:ascii="彩虹粗仿宋" w:eastAsia="彩虹粗仿宋" w:hint="eastAsia"/>
          <w:sz w:val="32"/>
          <w:szCs w:val="32"/>
        </w:rPr>
        <w:lastRenderedPageBreak/>
        <w:t>推出的服务民生又一重大举措，鲜明诠释了</w:t>
      </w:r>
      <w:r w:rsidR="002B47E7">
        <w:rPr>
          <w:rFonts w:ascii="彩虹粗仿宋" w:eastAsia="彩虹粗仿宋" w:hAnsi="Calibri" w:hint="eastAsia"/>
          <w:sz w:val="32"/>
          <w:szCs w:val="32"/>
        </w:rPr>
        <w:t>建设银行作为国有大行</w:t>
      </w:r>
      <w:proofErr w:type="gramStart"/>
      <w:r w:rsidR="002B47E7">
        <w:rPr>
          <w:rFonts w:ascii="彩虹粗仿宋" w:eastAsia="彩虹粗仿宋" w:hAnsi="Calibri" w:hint="eastAsia"/>
          <w:sz w:val="32"/>
          <w:szCs w:val="32"/>
        </w:rPr>
        <w:t>践行</w:t>
      </w:r>
      <w:proofErr w:type="gramEnd"/>
      <w:r w:rsidR="002B47E7">
        <w:rPr>
          <w:rFonts w:ascii="彩虹粗仿宋" w:eastAsia="彩虹粗仿宋" w:hint="eastAsia"/>
          <w:sz w:val="32"/>
          <w:szCs w:val="32"/>
        </w:rPr>
        <w:t>以人民为中心的发展思想、用金融力量解决社会痛点、建设美好生活的情怀和担当</w:t>
      </w:r>
      <w:r w:rsidR="002B47E7">
        <w:rPr>
          <w:rFonts w:ascii="彩虹粗仿宋" w:eastAsia="彩虹粗仿宋" w:hint="eastAsia"/>
          <w:color w:val="000000"/>
          <w:sz w:val="32"/>
          <w:szCs w:val="32"/>
        </w:rPr>
        <w:t>。</w:t>
      </w:r>
    </w:p>
    <w:p w:rsidR="004858AD" w:rsidRDefault="002D12EA" w:rsidP="0078288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劳动者港湾”将重点为环卫工人、出租车司机、交通警察、城管、快递员、志愿者等户外工作者及其他劳动者，老弱病残孕、走失儿童、考生等需要特殊关爱的群体以及其他有需求的社会公众提供</w:t>
      </w:r>
      <w:r w:rsidR="00FA5BC0">
        <w:rPr>
          <w:rFonts w:ascii="彩虹粗仿宋" w:eastAsia="彩虹粗仿宋" w:hint="eastAsia"/>
          <w:sz w:val="32"/>
          <w:szCs w:val="32"/>
        </w:rPr>
        <w:t>周到、贴心的</w:t>
      </w:r>
      <w:r>
        <w:rPr>
          <w:rFonts w:ascii="彩虹粗仿宋" w:eastAsia="彩虹粗仿宋" w:hint="eastAsia"/>
          <w:sz w:val="32"/>
          <w:szCs w:val="32"/>
        </w:rPr>
        <w:t>服务</w:t>
      </w:r>
      <w:r w:rsidR="004858AD">
        <w:rPr>
          <w:rFonts w:ascii="彩虹粗仿宋" w:eastAsia="彩虹粗仿宋" w:hint="eastAsia"/>
          <w:sz w:val="32"/>
          <w:szCs w:val="32"/>
        </w:rPr>
        <w:t>。</w:t>
      </w:r>
    </w:p>
    <w:p w:rsidR="00782886" w:rsidRDefault="00782886" w:rsidP="0078288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劳动者港湾”将</w:t>
      </w:r>
      <w:r w:rsidR="00FD6FE4">
        <w:rPr>
          <w:rFonts w:ascii="彩虹粗仿宋" w:eastAsia="彩虹粗仿宋" w:hint="eastAsia"/>
          <w:sz w:val="32"/>
          <w:szCs w:val="32"/>
        </w:rPr>
        <w:t>逐步</w:t>
      </w:r>
      <w:r>
        <w:rPr>
          <w:rFonts w:ascii="彩虹粗仿宋" w:eastAsia="彩虹粗仿宋" w:hint="eastAsia"/>
          <w:sz w:val="32"/>
          <w:szCs w:val="32"/>
        </w:rPr>
        <w:t>配备卫生间、饮水机、休息桌椅、图书、Wi-Fi、手机充电器、点验钞机、老花镜等</w:t>
      </w:r>
      <w:r w:rsidR="00974E6D">
        <w:rPr>
          <w:rFonts w:ascii="彩虹粗仿宋" w:eastAsia="彩虹粗仿宋" w:hint="eastAsia"/>
          <w:sz w:val="32"/>
          <w:szCs w:val="32"/>
        </w:rPr>
        <w:t>基础惠民服务设施</w:t>
      </w:r>
      <w:r>
        <w:rPr>
          <w:rFonts w:ascii="彩虹粗仿宋" w:eastAsia="彩虹粗仿宋" w:hint="eastAsia"/>
          <w:sz w:val="32"/>
          <w:szCs w:val="32"/>
        </w:rPr>
        <w:t>，以及雨具、急救箱等</w:t>
      </w:r>
      <w:r w:rsidR="00974E6D">
        <w:rPr>
          <w:rFonts w:ascii="彩虹粗仿宋" w:eastAsia="彩虹粗仿宋" w:hint="eastAsia"/>
          <w:sz w:val="32"/>
          <w:szCs w:val="32"/>
        </w:rPr>
        <w:t>应急使用的服务设施</w:t>
      </w:r>
      <w:r>
        <w:rPr>
          <w:rFonts w:ascii="彩虹粗仿宋" w:eastAsia="彩虹粗仿宋" w:hint="eastAsia"/>
          <w:sz w:val="32"/>
          <w:szCs w:val="32"/>
        </w:rPr>
        <w:t>。根据营业网点的实际情况，还将视情配备轮椅、无障碍坡道、盲文业务指南等无障碍服务设施，以及母婴室、婴儿车、微波炉等人文关爱服务设施。</w:t>
      </w:r>
    </w:p>
    <w:p w:rsidR="004858AD" w:rsidRPr="004858AD" w:rsidRDefault="004F069D" w:rsidP="004858A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今后</w:t>
      </w:r>
      <w:r w:rsidR="00455A6B">
        <w:rPr>
          <w:rFonts w:ascii="彩虹粗仿宋" w:eastAsia="彩虹粗仿宋" w:hint="eastAsia"/>
          <w:sz w:val="32"/>
          <w:szCs w:val="32"/>
        </w:rPr>
        <w:t>，</w:t>
      </w:r>
      <w:r w:rsidR="00296BD3">
        <w:rPr>
          <w:rFonts w:ascii="彩虹粗仿宋" w:eastAsia="彩虹粗仿宋" w:hint="eastAsia"/>
          <w:sz w:val="32"/>
          <w:szCs w:val="32"/>
        </w:rPr>
        <w:t>公众只要</w:t>
      </w:r>
      <w:r w:rsidR="00226E23">
        <w:rPr>
          <w:rFonts w:ascii="彩虹粗仿宋" w:eastAsia="彩虹粗仿宋" w:hint="eastAsia"/>
          <w:sz w:val="32"/>
          <w:szCs w:val="32"/>
        </w:rPr>
        <w:t>在有</w:t>
      </w:r>
      <w:r w:rsidR="00296BD3">
        <w:rPr>
          <w:rFonts w:ascii="彩虹粗仿宋" w:eastAsia="彩虹粗仿宋" w:hint="eastAsia"/>
          <w:sz w:val="32"/>
          <w:szCs w:val="32"/>
        </w:rPr>
        <w:t>“劳动者港湾”标识</w:t>
      </w:r>
      <w:r w:rsidR="00226E23">
        <w:rPr>
          <w:rFonts w:ascii="彩虹粗仿宋" w:eastAsia="彩虹粗仿宋" w:hint="eastAsia"/>
          <w:sz w:val="32"/>
          <w:szCs w:val="32"/>
        </w:rPr>
        <w:t>的建行营业网点</w:t>
      </w:r>
      <w:r w:rsidR="00782886">
        <w:rPr>
          <w:rFonts w:ascii="彩虹粗仿宋" w:eastAsia="彩虹粗仿宋" w:hint="eastAsia"/>
          <w:sz w:val="32"/>
          <w:szCs w:val="32"/>
        </w:rPr>
        <w:t>，即可享受到</w:t>
      </w:r>
      <w:r>
        <w:rPr>
          <w:rFonts w:ascii="彩虹粗仿宋" w:eastAsia="彩虹粗仿宋" w:hint="eastAsia"/>
          <w:sz w:val="32"/>
          <w:szCs w:val="32"/>
        </w:rPr>
        <w:t>相关</w:t>
      </w:r>
      <w:r w:rsidR="00782886">
        <w:rPr>
          <w:rFonts w:ascii="彩虹粗仿宋" w:eastAsia="彩虹粗仿宋" w:hint="eastAsia"/>
          <w:sz w:val="32"/>
          <w:szCs w:val="32"/>
        </w:rPr>
        <w:t>惠民服务，如临时休息、走失儿童关怀、失物招领等。结合不同地区的地域特征和业务特色，建行还将在营业网点内开展差异性服务</w:t>
      </w:r>
      <w:r>
        <w:rPr>
          <w:rFonts w:ascii="彩虹粗仿宋" w:eastAsia="彩虹粗仿宋" w:hint="eastAsia"/>
          <w:sz w:val="32"/>
          <w:szCs w:val="32"/>
        </w:rPr>
        <w:t>，并</w:t>
      </w:r>
      <w:r w:rsidR="00E61700">
        <w:rPr>
          <w:rFonts w:ascii="彩虹粗仿宋" w:eastAsia="彩虹粗仿宋" w:hint="eastAsia"/>
          <w:sz w:val="32"/>
          <w:szCs w:val="32"/>
        </w:rPr>
        <w:t>积极引入第三方机构服务资源，如</w:t>
      </w:r>
      <w:r w:rsidR="006C17AA">
        <w:rPr>
          <w:rFonts w:ascii="彩虹粗仿宋" w:eastAsia="彩虹粗仿宋" w:hint="eastAsia"/>
          <w:sz w:val="32"/>
          <w:szCs w:val="32"/>
        </w:rPr>
        <w:t>“</w:t>
      </w:r>
      <w:bookmarkStart w:id="0" w:name="_GoBack"/>
      <w:r w:rsidR="006C17AA">
        <w:rPr>
          <w:rFonts w:ascii="彩虹粗仿宋" w:eastAsia="彩虹粗仿宋" w:hint="eastAsia"/>
          <w:sz w:val="32"/>
          <w:szCs w:val="32"/>
        </w:rPr>
        <w:t>善融商务</w:t>
      </w:r>
      <w:bookmarkEnd w:id="0"/>
      <w:r w:rsidR="006C17AA">
        <w:rPr>
          <w:rFonts w:ascii="彩虹粗仿宋" w:eastAsia="彩虹粗仿宋" w:hint="eastAsia"/>
          <w:sz w:val="32"/>
          <w:szCs w:val="32"/>
        </w:rPr>
        <w:t>”</w:t>
      </w:r>
      <w:r w:rsidR="00782886">
        <w:rPr>
          <w:rFonts w:ascii="彩虹粗仿宋" w:eastAsia="彩虹粗仿宋" w:hint="eastAsia"/>
          <w:sz w:val="32"/>
          <w:szCs w:val="32"/>
        </w:rPr>
        <w:t>扶贫类和书店等合作商户，增强网点服务社会能力</w:t>
      </w:r>
      <w:r w:rsidR="005B4702">
        <w:rPr>
          <w:rFonts w:ascii="彩虹粗仿宋" w:eastAsia="彩虹粗仿宋" w:hint="eastAsia"/>
          <w:sz w:val="32"/>
          <w:szCs w:val="32"/>
        </w:rPr>
        <w:t>。</w:t>
      </w:r>
    </w:p>
    <w:p w:rsidR="004858AD" w:rsidRDefault="005B4702" w:rsidP="004858A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劳动者是历史和社会财富</w:t>
      </w:r>
      <w:r w:rsidR="002D5D85">
        <w:rPr>
          <w:rFonts w:ascii="彩虹粗仿宋" w:eastAsia="彩虹粗仿宋" w:hint="eastAsia"/>
          <w:sz w:val="32"/>
          <w:szCs w:val="32"/>
        </w:rPr>
        <w:t>创造</w:t>
      </w:r>
      <w:r w:rsidR="00750ED5">
        <w:rPr>
          <w:rFonts w:ascii="彩虹粗仿宋" w:eastAsia="彩虹粗仿宋" w:hint="eastAsia"/>
          <w:sz w:val="32"/>
          <w:szCs w:val="32"/>
        </w:rPr>
        <w:t>者</w:t>
      </w:r>
      <w:r>
        <w:rPr>
          <w:rFonts w:ascii="彩虹粗仿宋" w:eastAsia="彩虹粗仿宋" w:hint="eastAsia"/>
          <w:sz w:val="32"/>
          <w:szCs w:val="32"/>
        </w:rPr>
        <w:t>。</w:t>
      </w:r>
      <w:r w:rsidR="00750ED5">
        <w:rPr>
          <w:rFonts w:ascii="彩虹粗仿宋" w:eastAsia="彩虹粗仿宋" w:hint="eastAsia"/>
          <w:sz w:val="32"/>
          <w:szCs w:val="32"/>
        </w:rPr>
        <w:t>劳动者最光荣，服务劳动者是最光荣的事业。</w:t>
      </w:r>
      <w:r>
        <w:rPr>
          <w:rFonts w:ascii="彩虹粗仿宋" w:eastAsia="彩虹粗仿宋" w:hint="eastAsia"/>
          <w:sz w:val="32"/>
          <w:szCs w:val="32"/>
        </w:rPr>
        <w:t>港湾</w:t>
      </w:r>
      <w:r w:rsidR="006448E6">
        <w:rPr>
          <w:rFonts w:ascii="彩虹粗仿宋" w:eastAsia="彩虹粗仿宋" w:hint="eastAsia"/>
          <w:sz w:val="32"/>
          <w:szCs w:val="32"/>
        </w:rPr>
        <w:t>作为</w:t>
      </w:r>
      <w:r>
        <w:rPr>
          <w:rFonts w:ascii="彩虹粗仿宋" w:eastAsia="彩虹粗仿宋" w:hint="eastAsia"/>
          <w:sz w:val="32"/>
          <w:szCs w:val="32"/>
        </w:rPr>
        <w:t>停靠栖息之所，</w:t>
      </w:r>
      <w:r w:rsidR="00750ED5">
        <w:rPr>
          <w:rFonts w:ascii="彩虹粗仿宋" w:eastAsia="彩虹粗仿宋" w:hint="eastAsia"/>
          <w:sz w:val="32"/>
          <w:szCs w:val="32"/>
        </w:rPr>
        <w:t>寓意</w:t>
      </w:r>
      <w:r>
        <w:rPr>
          <w:rFonts w:ascii="彩虹粗仿宋" w:eastAsia="彩虹粗仿宋" w:hint="eastAsia"/>
          <w:sz w:val="32"/>
          <w:szCs w:val="32"/>
        </w:rPr>
        <w:t>身体</w:t>
      </w:r>
      <w:r w:rsidR="006448E6">
        <w:rPr>
          <w:rFonts w:ascii="彩虹粗仿宋" w:eastAsia="彩虹粗仿宋" w:hint="eastAsia"/>
          <w:sz w:val="32"/>
          <w:szCs w:val="32"/>
        </w:rPr>
        <w:t>得以</w:t>
      </w:r>
      <w:r>
        <w:rPr>
          <w:rFonts w:ascii="彩虹粗仿宋" w:eastAsia="彩虹粗仿宋" w:hint="eastAsia"/>
          <w:sz w:val="32"/>
          <w:szCs w:val="32"/>
        </w:rPr>
        <w:t>休息，心灵</w:t>
      </w:r>
      <w:r w:rsidR="006448E6">
        <w:rPr>
          <w:rFonts w:ascii="彩虹粗仿宋" w:eastAsia="彩虹粗仿宋" w:hint="eastAsia"/>
          <w:sz w:val="32"/>
          <w:szCs w:val="32"/>
        </w:rPr>
        <w:t>有所依托</w:t>
      </w:r>
      <w:r>
        <w:rPr>
          <w:rFonts w:ascii="彩虹粗仿宋" w:eastAsia="彩虹粗仿宋" w:hint="eastAsia"/>
          <w:sz w:val="32"/>
          <w:szCs w:val="32"/>
        </w:rPr>
        <w:t>，</w:t>
      </w:r>
      <w:r w:rsidR="006448E6">
        <w:rPr>
          <w:rFonts w:ascii="彩虹粗仿宋" w:eastAsia="彩虹粗仿宋" w:hint="eastAsia"/>
          <w:sz w:val="32"/>
          <w:szCs w:val="32"/>
        </w:rPr>
        <w:t>是劳动者休整和再出发的地方。</w:t>
      </w:r>
      <w:r w:rsidR="00974E6D">
        <w:rPr>
          <w:rFonts w:ascii="彩虹粗仿宋" w:eastAsia="彩虹粗仿宋" w:hint="eastAsia"/>
          <w:sz w:val="32"/>
          <w:szCs w:val="32"/>
        </w:rPr>
        <w:lastRenderedPageBreak/>
        <w:t>“劳动者港湾”表明建设银行开放共享自身资源，主动真诚地</w:t>
      </w:r>
      <w:r w:rsidR="004858AD">
        <w:rPr>
          <w:rFonts w:ascii="彩虹粗仿宋" w:eastAsia="彩虹粗仿宋" w:hint="eastAsia"/>
          <w:sz w:val="32"/>
          <w:szCs w:val="32"/>
        </w:rPr>
        <w:t>为劳动者歇脚停靠提供便利场所，打造劳动者的“歇脚地”、“加油站”、“充电桩”、“暖心窝”，竭力营造家的温馨与温暖。“劳动者港湾”作为建设银行重要的服务品牌，体现了对劳动者的尊重和关爱，展现了建设银行作为国有大行的家国情怀，使崇尚劳动、关心劳动者蔚然成风，</w:t>
      </w:r>
      <w:r w:rsidR="00455A6B">
        <w:rPr>
          <w:rFonts w:ascii="彩虹粗仿宋" w:eastAsia="彩虹粗仿宋" w:hint="eastAsia"/>
          <w:sz w:val="32"/>
          <w:szCs w:val="32"/>
        </w:rPr>
        <w:t>营造良好社会氛围，</w:t>
      </w:r>
      <w:r w:rsidR="004858AD">
        <w:rPr>
          <w:rFonts w:ascii="彩虹粗仿宋" w:eastAsia="彩虹粗仿宋" w:hint="eastAsia"/>
          <w:sz w:val="32"/>
          <w:szCs w:val="32"/>
        </w:rPr>
        <w:t>弘扬社会正能量。</w:t>
      </w:r>
    </w:p>
    <w:p w:rsidR="002B47E7" w:rsidRPr="0068520B" w:rsidRDefault="002B47E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sectPr w:rsidR="002B47E7" w:rsidRPr="0068520B" w:rsidSect="00C172D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3A" w:rsidRDefault="000F323A" w:rsidP="007B43C2">
      <w:r>
        <w:separator/>
      </w:r>
    </w:p>
  </w:endnote>
  <w:endnote w:type="continuationSeparator" w:id="0">
    <w:p w:rsidR="000F323A" w:rsidRDefault="000F323A" w:rsidP="007B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134498"/>
      <w:docPartObj>
        <w:docPartGallery w:val="Page Numbers (Bottom of Page)"/>
        <w:docPartUnique/>
      </w:docPartObj>
    </w:sdtPr>
    <w:sdtEndPr/>
    <w:sdtContent>
      <w:p w:rsidR="0053606F" w:rsidRDefault="002847C3">
        <w:pPr>
          <w:pStyle w:val="a4"/>
          <w:jc w:val="center"/>
        </w:pPr>
        <w:r>
          <w:fldChar w:fldCharType="begin"/>
        </w:r>
        <w:r w:rsidR="0053606F">
          <w:instrText>PAGE   \* MERGEFORMAT</w:instrText>
        </w:r>
        <w:r>
          <w:fldChar w:fldCharType="separate"/>
        </w:r>
        <w:r w:rsidR="006C17AA" w:rsidRPr="006C17AA">
          <w:rPr>
            <w:noProof/>
            <w:lang w:val="zh-CN"/>
          </w:rPr>
          <w:t>2</w:t>
        </w:r>
        <w:r>
          <w:fldChar w:fldCharType="end"/>
        </w:r>
      </w:p>
    </w:sdtContent>
  </w:sdt>
  <w:p w:rsidR="0053606F" w:rsidRDefault="005360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3A" w:rsidRDefault="000F323A" w:rsidP="007B43C2">
      <w:r>
        <w:separator/>
      </w:r>
    </w:p>
  </w:footnote>
  <w:footnote w:type="continuationSeparator" w:id="0">
    <w:p w:rsidR="000F323A" w:rsidRDefault="000F323A" w:rsidP="007B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019"/>
    <w:multiLevelType w:val="hybridMultilevel"/>
    <w:tmpl w:val="3D20688E"/>
    <w:lvl w:ilvl="0" w:tplc="94A87DE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81B141B"/>
    <w:multiLevelType w:val="hybridMultilevel"/>
    <w:tmpl w:val="0CD0D800"/>
    <w:lvl w:ilvl="0" w:tplc="94A87DE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CDA2911"/>
    <w:multiLevelType w:val="hybridMultilevel"/>
    <w:tmpl w:val="250A5C36"/>
    <w:lvl w:ilvl="0" w:tplc="94A87DEE">
      <w:start w:val="5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21451A25"/>
    <w:multiLevelType w:val="hybridMultilevel"/>
    <w:tmpl w:val="E7264AE6"/>
    <w:lvl w:ilvl="0" w:tplc="DC80CDC8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70446E"/>
    <w:multiLevelType w:val="hybridMultilevel"/>
    <w:tmpl w:val="D0D61B9E"/>
    <w:lvl w:ilvl="0" w:tplc="04D018EE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30C2B"/>
    <w:multiLevelType w:val="hybridMultilevel"/>
    <w:tmpl w:val="F280DCEC"/>
    <w:lvl w:ilvl="0" w:tplc="454ABB32">
      <w:start w:val="3"/>
      <w:numFmt w:val="japaneseCounting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6">
    <w:nsid w:val="4C6D38E0"/>
    <w:multiLevelType w:val="hybridMultilevel"/>
    <w:tmpl w:val="7C24F48A"/>
    <w:lvl w:ilvl="0" w:tplc="94A87DE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1EC2800"/>
    <w:multiLevelType w:val="hybridMultilevel"/>
    <w:tmpl w:val="0082BB6A"/>
    <w:lvl w:ilvl="0" w:tplc="0624FAD2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DB"/>
    <w:rsid w:val="000029B2"/>
    <w:rsid w:val="00015D6D"/>
    <w:rsid w:val="00024A7D"/>
    <w:rsid w:val="00025635"/>
    <w:rsid w:val="00032487"/>
    <w:rsid w:val="00035EBD"/>
    <w:rsid w:val="000369B4"/>
    <w:rsid w:val="0005492C"/>
    <w:rsid w:val="00071EC0"/>
    <w:rsid w:val="00073675"/>
    <w:rsid w:val="00082166"/>
    <w:rsid w:val="00084936"/>
    <w:rsid w:val="00086E0E"/>
    <w:rsid w:val="00094738"/>
    <w:rsid w:val="000A31F4"/>
    <w:rsid w:val="000A69A7"/>
    <w:rsid w:val="000B1E0D"/>
    <w:rsid w:val="000B51C4"/>
    <w:rsid w:val="000B5A0C"/>
    <w:rsid w:val="000C09CE"/>
    <w:rsid w:val="000C3607"/>
    <w:rsid w:val="000C5F5B"/>
    <w:rsid w:val="000D1CDD"/>
    <w:rsid w:val="000D6D72"/>
    <w:rsid w:val="000E0E1B"/>
    <w:rsid w:val="000E0FD7"/>
    <w:rsid w:val="000E53AB"/>
    <w:rsid w:val="000E7FC2"/>
    <w:rsid w:val="000F0CD8"/>
    <w:rsid w:val="000F1F3E"/>
    <w:rsid w:val="000F2DE4"/>
    <w:rsid w:val="000F323A"/>
    <w:rsid w:val="000F5E31"/>
    <w:rsid w:val="000F779D"/>
    <w:rsid w:val="00100BE0"/>
    <w:rsid w:val="00105D51"/>
    <w:rsid w:val="00111C6D"/>
    <w:rsid w:val="001131A5"/>
    <w:rsid w:val="00114C73"/>
    <w:rsid w:val="00114EA9"/>
    <w:rsid w:val="00117E2F"/>
    <w:rsid w:val="001326CF"/>
    <w:rsid w:val="00140AE3"/>
    <w:rsid w:val="001515CD"/>
    <w:rsid w:val="00152FDB"/>
    <w:rsid w:val="00153C28"/>
    <w:rsid w:val="001561E1"/>
    <w:rsid w:val="00167E1A"/>
    <w:rsid w:val="00174111"/>
    <w:rsid w:val="00176CCA"/>
    <w:rsid w:val="00186410"/>
    <w:rsid w:val="00191D7F"/>
    <w:rsid w:val="001923A9"/>
    <w:rsid w:val="00193CC7"/>
    <w:rsid w:val="001A22E5"/>
    <w:rsid w:val="001B6CFE"/>
    <w:rsid w:val="001C14CA"/>
    <w:rsid w:val="001E11B5"/>
    <w:rsid w:val="001F4515"/>
    <w:rsid w:val="001F65BA"/>
    <w:rsid w:val="0020120D"/>
    <w:rsid w:val="00203AFC"/>
    <w:rsid w:val="00204738"/>
    <w:rsid w:val="00204C21"/>
    <w:rsid w:val="002079B7"/>
    <w:rsid w:val="00223AC5"/>
    <w:rsid w:val="00223DD4"/>
    <w:rsid w:val="00226E23"/>
    <w:rsid w:val="00232C46"/>
    <w:rsid w:val="002369AD"/>
    <w:rsid w:val="00250818"/>
    <w:rsid w:val="00253E06"/>
    <w:rsid w:val="00256D73"/>
    <w:rsid w:val="00263C79"/>
    <w:rsid w:val="00263D9A"/>
    <w:rsid w:val="002659DA"/>
    <w:rsid w:val="00266DCC"/>
    <w:rsid w:val="00267A44"/>
    <w:rsid w:val="002747FB"/>
    <w:rsid w:val="002824F5"/>
    <w:rsid w:val="002828F2"/>
    <w:rsid w:val="00283860"/>
    <w:rsid w:val="002847C3"/>
    <w:rsid w:val="002910D9"/>
    <w:rsid w:val="00293115"/>
    <w:rsid w:val="00296BD3"/>
    <w:rsid w:val="002A25C4"/>
    <w:rsid w:val="002B3E66"/>
    <w:rsid w:val="002B47E7"/>
    <w:rsid w:val="002B713A"/>
    <w:rsid w:val="002C02ED"/>
    <w:rsid w:val="002C1F03"/>
    <w:rsid w:val="002C34E3"/>
    <w:rsid w:val="002C62AD"/>
    <w:rsid w:val="002D12EA"/>
    <w:rsid w:val="002D5D85"/>
    <w:rsid w:val="002D7724"/>
    <w:rsid w:val="002E119C"/>
    <w:rsid w:val="002E6874"/>
    <w:rsid w:val="002F4368"/>
    <w:rsid w:val="002F4575"/>
    <w:rsid w:val="00301D4E"/>
    <w:rsid w:val="00317EF6"/>
    <w:rsid w:val="00331FC6"/>
    <w:rsid w:val="00333B4C"/>
    <w:rsid w:val="003418F6"/>
    <w:rsid w:val="00362D44"/>
    <w:rsid w:val="00363A76"/>
    <w:rsid w:val="00364275"/>
    <w:rsid w:val="003736AC"/>
    <w:rsid w:val="00380AF2"/>
    <w:rsid w:val="00384419"/>
    <w:rsid w:val="00384DB5"/>
    <w:rsid w:val="00386C7E"/>
    <w:rsid w:val="00393BC4"/>
    <w:rsid w:val="00393CE3"/>
    <w:rsid w:val="00394087"/>
    <w:rsid w:val="003A6871"/>
    <w:rsid w:val="003B0A35"/>
    <w:rsid w:val="003B6D35"/>
    <w:rsid w:val="003B7E86"/>
    <w:rsid w:val="003C66D4"/>
    <w:rsid w:val="003D0AFD"/>
    <w:rsid w:val="003D4A55"/>
    <w:rsid w:val="003E046D"/>
    <w:rsid w:val="003E423A"/>
    <w:rsid w:val="003E433B"/>
    <w:rsid w:val="003E6878"/>
    <w:rsid w:val="003F1F9A"/>
    <w:rsid w:val="003F535E"/>
    <w:rsid w:val="00400993"/>
    <w:rsid w:val="004065C4"/>
    <w:rsid w:val="004066B2"/>
    <w:rsid w:val="00417100"/>
    <w:rsid w:val="004327C3"/>
    <w:rsid w:val="00433833"/>
    <w:rsid w:val="00433EA0"/>
    <w:rsid w:val="0044347A"/>
    <w:rsid w:val="0044759F"/>
    <w:rsid w:val="00450B06"/>
    <w:rsid w:val="00452702"/>
    <w:rsid w:val="00455A6B"/>
    <w:rsid w:val="00456A03"/>
    <w:rsid w:val="00456EA7"/>
    <w:rsid w:val="00464177"/>
    <w:rsid w:val="00480225"/>
    <w:rsid w:val="00480F32"/>
    <w:rsid w:val="004858AD"/>
    <w:rsid w:val="00486A33"/>
    <w:rsid w:val="00486CC0"/>
    <w:rsid w:val="00495566"/>
    <w:rsid w:val="004A71AD"/>
    <w:rsid w:val="004B0BAD"/>
    <w:rsid w:val="004B495D"/>
    <w:rsid w:val="004D2F3A"/>
    <w:rsid w:val="004D3816"/>
    <w:rsid w:val="004D3994"/>
    <w:rsid w:val="004D4E78"/>
    <w:rsid w:val="004E2C86"/>
    <w:rsid w:val="004F069D"/>
    <w:rsid w:val="004F1258"/>
    <w:rsid w:val="00500AA9"/>
    <w:rsid w:val="005045D6"/>
    <w:rsid w:val="00513603"/>
    <w:rsid w:val="005236FE"/>
    <w:rsid w:val="0053439E"/>
    <w:rsid w:val="00535FC1"/>
    <w:rsid w:val="0053606F"/>
    <w:rsid w:val="005369E5"/>
    <w:rsid w:val="00540A1C"/>
    <w:rsid w:val="00541DD8"/>
    <w:rsid w:val="005559C9"/>
    <w:rsid w:val="00560818"/>
    <w:rsid w:val="0056105F"/>
    <w:rsid w:val="0056415A"/>
    <w:rsid w:val="00567911"/>
    <w:rsid w:val="00570B0A"/>
    <w:rsid w:val="00572023"/>
    <w:rsid w:val="00584E34"/>
    <w:rsid w:val="00586A59"/>
    <w:rsid w:val="00587EAA"/>
    <w:rsid w:val="005927EC"/>
    <w:rsid w:val="005A7391"/>
    <w:rsid w:val="005B1EEE"/>
    <w:rsid w:val="005B4702"/>
    <w:rsid w:val="005B6E0A"/>
    <w:rsid w:val="005B76F7"/>
    <w:rsid w:val="005C0BA9"/>
    <w:rsid w:val="005D699A"/>
    <w:rsid w:val="005E22D7"/>
    <w:rsid w:val="005E7A75"/>
    <w:rsid w:val="005F6F45"/>
    <w:rsid w:val="006022AB"/>
    <w:rsid w:val="00602475"/>
    <w:rsid w:val="00606AE2"/>
    <w:rsid w:val="006211D2"/>
    <w:rsid w:val="00624718"/>
    <w:rsid w:val="006339BF"/>
    <w:rsid w:val="006355D7"/>
    <w:rsid w:val="00635830"/>
    <w:rsid w:val="006448E6"/>
    <w:rsid w:val="006464F8"/>
    <w:rsid w:val="006634C5"/>
    <w:rsid w:val="00675541"/>
    <w:rsid w:val="00680C76"/>
    <w:rsid w:val="0068520B"/>
    <w:rsid w:val="00691E50"/>
    <w:rsid w:val="006B586C"/>
    <w:rsid w:val="006C0AD7"/>
    <w:rsid w:val="006C17AA"/>
    <w:rsid w:val="007119E1"/>
    <w:rsid w:val="00721C86"/>
    <w:rsid w:val="00727961"/>
    <w:rsid w:val="00730F54"/>
    <w:rsid w:val="00731B92"/>
    <w:rsid w:val="0073451E"/>
    <w:rsid w:val="00740BA1"/>
    <w:rsid w:val="00745650"/>
    <w:rsid w:val="00745E41"/>
    <w:rsid w:val="007470E9"/>
    <w:rsid w:val="00750ED5"/>
    <w:rsid w:val="00754309"/>
    <w:rsid w:val="0076464A"/>
    <w:rsid w:val="007650E5"/>
    <w:rsid w:val="0077100B"/>
    <w:rsid w:val="007721F5"/>
    <w:rsid w:val="007761CE"/>
    <w:rsid w:val="0077622A"/>
    <w:rsid w:val="00780941"/>
    <w:rsid w:val="007823EA"/>
    <w:rsid w:val="00782886"/>
    <w:rsid w:val="007919BA"/>
    <w:rsid w:val="0079469C"/>
    <w:rsid w:val="007B2A15"/>
    <w:rsid w:val="007B306B"/>
    <w:rsid w:val="007B437B"/>
    <w:rsid w:val="007B43C2"/>
    <w:rsid w:val="007C783D"/>
    <w:rsid w:val="007D6C0D"/>
    <w:rsid w:val="007E49DB"/>
    <w:rsid w:val="007E4F21"/>
    <w:rsid w:val="007E7C25"/>
    <w:rsid w:val="007F0C69"/>
    <w:rsid w:val="007F2B13"/>
    <w:rsid w:val="007F2F47"/>
    <w:rsid w:val="007F55DE"/>
    <w:rsid w:val="007F5F02"/>
    <w:rsid w:val="00807A86"/>
    <w:rsid w:val="008162E5"/>
    <w:rsid w:val="00821879"/>
    <w:rsid w:val="00823B9A"/>
    <w:rsid w:val="00826A4A"/>
    <w:rsid w:val="00833C06"/>
    <w:rsid w:val="00840FD2"/>
    <w:rsid w:val="00844351"/>
    <w:rsid w:val="00845DF9"/>
    <w:rsid w:val="0085073D"/>
    <w:rsid w:val="00864924"/>
    <w:rsid w:val="00865292"/>
    <w:rsid w:val="00866ADA"/>
    <w:rsid w:val="00867A78"/>
    <w:rsid w:val="008849F8"/>
    <w:rsid w:val="00886D74"/>
    <w:rsid w:val="0088713A"/>
    <w:rsid w:val="0088717E"/>
    <w:rsid w:val="0089088E"/>
    <w:rsid w:val="00893618"/>
    <w:rsid w:val="008A3788"/>
    <w:rsid w:val="008A55FB"/>
    <w:rsid w:val="008B6628"/>
    <w:rsid w:val="008B71A2"/>
    <w:rsid w:val="008B72AC"/>
    <w:rsid w:val="008B74A5"/>
    <w:rsid w:val="008C7746"/>
    <w:rsid w:val="008D6B2E"/>
    <w:rsid w:val="008D73B0"/>
    <w:rsid w:val="008E1092"/>
    <w:rsid w:val="008E7CBA"/>
    <w:rsid w:val="008F08EC"/>
    <w:rsid w:val="008F0F75"/>
    <w:rsid w:val="00900179"/>
    <w:rsid w:val="00905390"/>
    <w:rsid w:val="00907E00"/>
    <w:rsid w:val="0091186D"/>
    <w:rsid w:val="009177A4"/>
    <w:rsid w:val="009313F4"/>
    <w:rsid w:val="0093348B"/>
    <w:rsid w:val="00936F7E"/>
    <w:rsid w:val="00944BE5"/>
    <w:rsid w:val="0095213A"/>
    <w:rsid w:val="009568B5"/>
    <w:rsid w:val="00957414"/>
    <w:rsid w:val="00960983"/>
    <w:rsid w:val="0096377C"/>
    <w:rsid w:val="009644AC"/>
    <w:rsid w:val="0096530A"/>
    <w:rsid w:val="00965E4C"/>
    <w:rsid w:val="00973336"/>
    <w:rsid w:val="00974E6D"/>
    <w:rsid w:val="00986E3B"/>
    <w:rsid w:val="00987AF2"/>
    <w:rsid w:val="00993C7A"/>
    <w:rsid w:val="009974AE"/>
    <w:rsid w:val="009A3F26"/>
    <w:rsid w:val="009B481B"/>
    <w:rsid w:val="009D7F61"/>
    <w:rsid w:val="009F47F9"/>
    <w:rsid w:val="00A108A5"/>
    <w:rsid w:val="00A11C6A"/>
    <w:rsid w:val="00A1267F"/>
    <w:rsid w:val="00A14602"/>
    <w:rsid w:val="00A14A7E"/>
    <w:rsid w:val="00A15922"/>
    <w:rsid w:val="00A15C40"/>
    <w:rsid w:val="00A16D5A"/>
    <w:rsid w:val="00A22EDF"/>
    <w:rsid w:val="00A30A0F"/>
    <w:rsid w:val="00A45879"/>
    <w:rsid w:val="00A47D5B"/>
    <w:rsid w:val="00A514B1"/>
    <w:rsid w:val="00A53536"/>
    <w:rsid w:val="00A5609F"/>
    <w:rsid w:val="00A56DAF"/>
    <w:rsid w:val="00A6095E"/>
    <w:rsid w:val="00A63799"/>
    <w:rsid w:val="00A7152C"/>
    <w:rsid w:val="00A74D15"/>
    <w:rsid w:val="00A77D9F"/>
    <w:rsid w:val="00A8773B"/>
    <w:rsid w:val="00A92343"/>
    <w:rsid w:val="00A93490"/>
    <w:rsid w:val="00A96862"/>
    <w:rsid w:val="00AA128F"/>
    <w:rsid w:val="00AA5368"/>
    <w:rsid w:val="00AB2DD1"/>
    <w:rsid w:val="00AB35CA"/>
    <w:rsid w:val="00AB3EE9"/>
    <w:rsid w:val="00AC7C05"/>
    <w:rsid w:val="00AD0F61"/>
    <w:rsid w:val="00AD7A86"/>
    <w:rsid w:val="00AE4033"/>
    <w:rsid w:val="00AE48DC"/>
    <w:rsid w:val="00AE5BBD"/>
    <w:rsid w:val="00AF41AB"/>
    <w:rsid w:val="00AF5656"/>
    <w:rsid w:val="00AF6D41"/>
    <w:rsid w:val="00AF7A7C"/>
    <w:rsid w:val="00AF7BDE"/>
    <w:rsid w:val="00B00F81"/>
    <w:rsid w:val="00B02420"/>
    <w:rsid w:val="00B14537"/>
    <w:rsid w:val="00B164FB"/>
    <w:rsid w:val="00B21B7A"/>
    <w:rsid w:val="00B22739"/>
    <w:rsid w:val="00B22DBB"/>
    <w:rsid w:val="00B30538"/>
    <w:rsid w:val="00B348A0"/>
    <w:rsid w:val="00B352BC"/>
    <w:rsid w:val="00B40503"/>
    <w:rsid w:val="00B42392"/>
    <w:rsid w:val="00B437E2"/>
    <w:rsid w:val="00B43C1D"/>
    <w:rsid w:val="00B46069"/>
    <w:rsid w:val="00B47BD8"/>
    <w:rsid w:val="00B500D6"/>
    <w:rsid w:val="00B56456"/>
    <w:rsid w:val="00B57B74"/>
    <w:rsid w:val="00B61534"/>
    <w:rsid w:val="00B618EE"/>
    <w:rsid w:val="00B6484E"/>
    <w:rsid w:val="00B6599D"/>
    <w:rsid w:val="00B7326C"/>
    <w:rsid w:val="00B80D35"/>
    <w:rsid w:val="00B94B51"/>
    <w:rsid w:val="00B97572"/>
    <w:rsid w:val="00BA6DD4"/>
    <w:rsid w:val="00BB71D4"/>
    <w:rsid w:val="00BD3F33"/>
    <w:rsid w:val="00BD6D0A"/>
    <w:rsid w:val="00BE6C90"/>
    <w:rsid w:val="00BF1604"/>
    <w:rsid w:val="00BF5F17"/>
    <w:rsid w:val="00BF7F35"/>
    <w:rsid w:val="00C02843"/>
    <w:rsid w:val="00C0457B"/>
    <w:rsid w:val="00C04580"/>
    <w:rsid w:val="00C06F1B"/>
    <w:rsid w:val="00C12A82"/>
    <w:rsid w:val="00C13BF6"/>
    <w:rsid w:val="00C14B85"/>
    <w:rsid w:val="00C172D9"/>
    <w:rsid w:val="00C24D9A"/>
    <w:rsid w:val="00C34BF6"/>
    <w:rsid w:val="00C362C2"/>
    <w:rsid w:val="00C50540"/>
    <w:rsid w:val="00C51DF2"/>
    <w:rsid w:val="00C56C0B"/>
    <w:rsid w:val="00C5729D"/>
    <w:rsid w:val="00C66EEE"/>
    <w:rsid w:val="00C70E84"/>
    <w:rsid w:val="00C81A94"/>
    <w:rsid w:val="00C82121"/>
    <w:rsid w:val="00C8428C"/>
    <w:rsid w:val="00C842A1"/>
    <w:rsid w:val="00C94A42"/>
    <w:rsid w:val="00C94CA0"/>
    <w:rsid w:val="00CA11B1"/>
    <w:rsid w:val="00CA2B0D"/>
    <w:rsid w:val="00CA4E3C"/>
    <w:rsid w:val="00CA7DE4"/>
    <w:rsid w:val="00CB0074"/>
    <w:rsid w:val="00CB5F97"/>
    <w:rsid w:val="00CC06B4"/>
    <w:rsid w:val="00CC1968"/>
    <w:rsid w:val="00CC61F9"/>
    <w:rsid w:val="00CD1A5F"/>
    <w:rsid w:val="00CD3F8B"/>
    <w:rsid w:val="00CE0E58"/>
    <w:rsid w:val="00CE53C3"/>
    <w:rsid w:val="00CE66BF"/>
    <w:rsid w:val="00CE7C6B"/>
    <w:rsid w:val="00CF4A37"/>
    <w:rsid w:val="00D003B0"/>
    <w:rsid w:val="00D02479"/>
    <w:rsid w:val="00D03BD5"/>
    <w:rsid w:val="00D07EA7"/>
    <w:rsid w:val="00D10425"/>
    <w:rsid w:val="00D3313A"/>
    <w:rsid w:val="00D3777F"/>
    <w:rsid w:val="00D57426"/>
    <w:rsid w:val="00D61094"/>
    <w:rsid w:val="00D65B4D"/>
    <w:rsid w:val="00D71E93"/>
    <w:rsid w:val="00D72135"/>
    <w:rsid w:val="00D813A8"/>
    <w:rsid w:val="00D84E80"/>
    <w:rsid w:val="00D90EC1"/>
    <w:rsid w:val="00D915F4"/>
    <w:rsid w:val="00D944F5"/>
    <w:rsid w:val="00D95295"/>
    <w:rsid w:val="00DA4ABA"/>
    <w:rsid w:val="00DB08E2"/>
    <w:rsid w:val="00DC4D94"/>
    <w:rsid w:val="00DC60EE"/>
    <w:rsid w:val="00DC6D7F"/>
    <w:rsid w:val="00DD3D6D"/>
    <w:rsid w:val="00DD4B75"/>
    <w:rsid w:val="00DE4A19"/>
    <w:rsid w:val="00DF0A1F"/>
    <w:rsid w:val="00E03C4E"/>
    <w:rsid w:val="00E225A6"/>
    <w:rsid w:val="00E23F76"/>
    <w:rsid w:val="00E36E08"/>
    <w:rsid w:val="00E36FA7"/>
    <w:rsid w:val="00E3758B"/>
    <w:rsid w:val="00E45E03"/>
    <w:rsid w:val="00E47C76"/>
    <w:rsid w:val="00E55335"/>
    <w:rsid w:val="00E56DE6"/>
    <w:rsid w:val="00E61700"/>
    <w:rsid w:val="00E66E58"/>
    <w:rsid w:val="00E71C8E"/>
    <w:rsid w:val="00E75171"/>
    <w:rsid w:val="00E77AD4"/>
    <w:rsid w:val="00E80312"/>
    <w:rsid w:val="00E812A3"/>
    <w:rsid w:val="00E86139"/>
    <w:rsid w:val="00E94174"/>
    <w:rsid w:val="00E9539B"/>
    <w:rsid w:val="00EA1E65"/>
    <w:rsid w:val="00EA6871"/>
    <w:rsid w:val="00EB0174"/>
    <w:rsid w:val="00EB3AB0"/>
    <w:rsid w:val="00EB4485"/>
    <w:rsid w:val="00EC47CF"/>
    <w:rsid w:val="00EC617A"/>
    <w:rsid w:val="00ED6FE7"/>
    <w:rsid w:val="00EE3E1F"/>
    <w:rsid w:val="00EE4DCA"/>
    <w:rsid w:val="00EF497F"/>
    <w:rsid w:val="00EF5152"/>
    <w:rsid w:val="00EF6E6C"/>
    <w:rsid w:val="00EF7E5B"/>
    <w:rsid w:val="00F12790"/>
    <w:rsid w:val="00F138F1"/>
    <w:rsid w:val="00F14E53"/>
    <w:rsid w:val="00F160B9"/>
    <w:rsid w:val="00F1755B"/>
    <w:rsid w:val="00F243D1"/>
    <w:rsid w:val="00F26D4B"/>
    <w:rsid w:val="00F31168"/>
    <w:rsid w:val="00F33503"/>
    <w:rsid w:val="00F3385B"/>
    <w:rsid w:val="00F400B6"/>
    <w:rsid w:val="00F432EF"/>
    <w:rsid w:val="00F439AA"/>
    <w:rsid w:val="00F43EA8"/>
    <w:rsid w:val="00F43ECC"/>
    <w:rsid w:val="00F508B4"/>
    <w:rsid w:val="00F5103E"/>
    <w:rsid w:val="00F51C3C"/>
    <w:rsid w:val="00F5563A"/>
    <w:rsid w:val="00F55991"/>
    <w:rsid w:val="00F64810"/>
    <w:rsid w:val="00F67259"/>
    <w:rsid w:val="00F7398F"/>
    <w:rsid w:val="00F752D6"/>
    <w:rsid w:val="00F82FF1"/>
    <w:rsid w:val="00F91217"/>
    <w:rsid w:val="00F916C2"/>
    <w:rsid w:val="00FA26BE"/>
    <w:rsid w:val="00FA309E"/>
    <w:rsid w:val="00FA36AB"/>
    <w:rsid w:val="00FA5BC0"/>
    <w:rsid w:val="00FA6C6F"/>
    <w:rsid w:val="00FB104E"/>
    <w:rsid w:val="00FB1D73"/>
    <w:rsid w:val="00FC14E4"/>
    <w:rsid w:val="00FC4CB1"/>
    <w:rsid w:val="00FD1E40"/>
    <w:rsid w:val="00FD40CC"/>
    <w:rsid w:val="00FD6115"/>
    <w:rsid w:val="00FD6FE4"/>
    <w:rsid w:val="00FE319B"/>
    <w:rsid w:val="00FE3F3C"/>
    <w:rsid w:val="00FE62E1"/>
    <w:rsid w:val="00FF0318"/>
    <w:rsid w:val="00FF2A54"/>
    <w:rsid w:val="00FF3BF5"/>
    <w:rsid w:val="00FF6C85"/>
    <w:rsid w:val="00FF7410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C2"/>
    <w:rPr>
      <w:sz w:val="18"/>
      <w:szCs w:val="18"/>
    </w:rPr>
  </w:style>
  <w:style w:type="paragraph" w:styleId="a5">
    <w:name w:val="List Paragraph"/>
    <w:basedOn w:val="a"/>
    <w:uiPriority w:val="34"/>
    <w:qFormat/>
    <w:rsid w:val="00E812A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43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433B"/>
    <w:rPr>
      <w:sz w:val="18"/>
      <w:szCs w:val="18"/>
    </w:rPr>
  </w:style>
  <w:style w:type="paragraph" w:customStyle="1" w:styleId="1">
    <w:name w:val="普通(网站)1"/>
    <w:basedOn w:val="a"/>
    <w:rsid w:val="002D5D85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C2"/>
    <w:rPr>
      <w:sz w:val="18"/>
      <w:szCs w:val="18"/>
    </w:rPr>
  </w:style>
  <w:style w:type="paragraph" w:styleId="a5">
    <w:name w:val="List Paragraph"/>
    <w:basedOn w:val="a"/>
    <w:uiPriority w:val="34"/>
    <w:qFormat/>
    <w:rsid w:val="00E812A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43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433B"/>
    <w:rPr>
      <w:sz w:val="18"/>
      <w:szCs w:val="18"/>
    </w:rPr>
  </w:style>
  <w:style w:type="paragraph" w:customStyle="1" w:styleId="1">
    <w:name w:val="普通(网站)1"/>
    <w:basedOn w:val="a"/>
    <w:rsid w:val="002D5D85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B96A-F1A8-4693-BC86-527AF58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杨燕</cp:lastModifiedBy>
  <cp:revision>20</cp:revision>
  <cp:lastPrinted>2018-07-26T07:33:00Z</cp:lastPrinted>
  <dcterms:created xsi:type="dcterms:W3CDTF">2018-07-24T02:15:00Z</dcterms:created>
  <dcterms:modified xsi:type="dcterms:W3CDTF">2018-07-26T09:08:00Z</dcterms:modified>
</cp:coreProperties>
</file>